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B66C" w14:textId="4FBF8E69" w:rsidR="0074773D" w:rsidRDefault="00AF2F3C" w:rsidP="0074773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D6A1A4" wp14:editId="02C7304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215A" w14:textId="7F0DDBE8" w:rsidR="00731095" w:rsidRPr="00645860" w:rsidRDefault="00645860" w:rsidP="0064586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</w:pPr>
                            <w:r w:rsidRPr="00645860">
                              <w:rPr>
                                <w:rFonts w:ascii="ＤＦ特太ゴシック体" w:eastAsia="ＤＦ特太ゴシック体" w:hAnsi="Century" w:cs="Century" w:hint="eastAsia"/>
                                <w:szCs w:val="21"/>
                              </w:rPr>
                              <w:t>《IPC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6A1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0;width:63.75pt;height:25.9pt;z-index:2516561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zODAIAAPUDAAAOAAAAZHJzL2Uyb0RvYy54bWysU8tu2zAQvBfoPxC817IdO7UFy0Hq1EWB&#10;9AEk/QCKoiyiFJdd0pbcr8+SchwjuRXVgeBql8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" stroked="f">
                <v:textbox style="mso-fit-shape-to-text:t">
                  <w:txbxContent>
                    <w:p w14:paraId="74A8215A" w14:textId="7F0DDBE8" w:rsidR="00731095" w:rsidRPr="00645860" w:rsidRDefault="00645860" w:rsidP="0064586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ascii="Century" w:eastAsia="ＭＳ 明朝" w:hAnsi="Century" w:cs="Century"/>
                          <w:szCs w:val="21"/>
                        </w:rPr>
                      </w:pPr>
                      <w:r w:rsidRPr="00645860">
                        <w:rPr>
                          <w:rFonts w:ascii="ＤＦ特太ゴシック体" w:eastAsia="ＤＦ特太ゴシック体" w:hAnsi="Century" w:cs="Century" w:hint="eastAsia"/>
                          <w:szCs w:val="21"/>
                        </w:rPr>
                        <w:t>《IPC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B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27DF2" wp14:editId="07DE38FA">
                <wp:simplePos x="0" y="0"/>
                <wp:positionH relativeFrom="column">
                  <wp:posOffset>3954781</wp:posOffset>
                </wp:positionH>
                <wp:positionV relativeFrom="paragraph">
                  <wp:posOffset>214630</wp:posOffset>
                </wp:positionV>
                <wp:extent cx="2038350" cy="5575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2AB6" w14:textId="77777777" w:rsidR="00731095" w:rsidRPr="00A11AF1" w:rsidRDefault="00731095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48FD7FDA" w14:textId="77777777" w:rsidR="00731095" w:rsidRPr="00A11AF1" w:rsidRDefault="00731095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for the PhD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548DD4" w:themeColor="text2" w:themeTint="99"/>
                                <w:sz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27DF2" id="_x0000_s1027" type="#_x0000_t202" style="position:absolute;left:0;text-align:left;margin-left:311.4pt;margin-top:16.9pt;width:160.5pt;height:43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" stroked="f">
                <v:textbox style="mso-fit-shape-to-text:t">
                  <w:txbxContent>
                    <w:p w14:paraId="79122AB6" w14:textId="77777777" w:rsidR="00731095" w:rsidRPr="00A11AF1" w:rsidRDefault="00731095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48FD7FDA" w14:textId="77777777" w:rsidR="00731095" w:rsidRPr="00A11AF1" w:rsidRDefault="00731095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for the PhD </w:t>
                      </w:r>
                      <w:r>
                        <w:rPr>
                          <w:rFonts w:asciiTheme="majorHAnsi" w:hAnsiTheme="majorHAnsi" w:cstheme="majorHAnsi" w:hint="eastAsia"/>
                          <w:color w:val="548DD4" w:themeColor="text2" w:themeTint="99"/>
                          <w:sz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w:drawing>
          <wp:inline distT="0" distB="0" distL="0" distR="0" wp14:anchorId="6E16B31A" wp14:editId="40549EF2">
            <wp:extent cx="3143250" cy="101508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407" cy="10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25CD" w14:textId="7A9D6EAA" w:rsidR="00174F91" w:rsidRPr="00792BD2" w:rsidRDefault="00174F91">
      <w:pPr>
        <w:rPr>
          <w:b/>
          <w:color w:val="FF0000"/>
        </w:rPr>
      </w:pPr>
    </w:p>
    <w:tbl>
      <w:tblPr>
        <w:tblpPr w:leftFromText="142" w:rightFromText="142" w:vertAnchor="page" w:horzAnchor="margin" w:tblpY="2716"/>
        <w:tblW w:w="10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7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96"/>
        <w:gridCol w:w="256"/>
        <w:gridCol w:w="128"/>
        <w:gridCol w:w="224"/>
        <w:gridCol w:w="352"/>
        <w:gridCol w:w="352"/>
        <w:gridCol w:w="224"/>
        <w:gridCol w:w="128"/>
        <w:gridCol w:w="256"/>
        <w:gridCol w:w="96"/>
        <w:gridCol w:w="352"/>
        <w:gridCol w:w="352"/>
        <w:gridCol w:w="352"/>
        <w:gridCol w:w="289"/>
        <w:gridCol w:w="289"/>
        <w:gridCol w:w="289"/>
        <w:gridCol w:w="253"/>
        <w:gridCol w:w="253"/>
        <w:gridCol w:w="253"/>
        <w:gridCol w:w="253"/>
        <w:gridCol w:w="253"/>
      </w:tblGrid>
      <w:tr w:rsidR="00787BFF" w:rsidRPr="00787BFF" w14:paraId="2CB2EF17" w14:textId="77777777" w:rsidTr="0016371C">
        <w:trPr>
          <w:trHeight w:val="270"/>
        </w:trPr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F7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lastRenderedPageBreak/>
              <w:t>Full Name (first / middle / family)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39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83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CE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4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86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3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86B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6D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8E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4EA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731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A8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F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64B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F4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B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EE4" w14:textId="5317EFE6" w:rsidR="00787BFF" w:rsidRPr="00787BFF" w:rsidRDefault="00787BFF" w:rsidP="004C3E0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  <w:t>(</w:t>
            </w:r>
            <w:r w:rsidR="004C3E00" w:rsidRPr="004C3E00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aken in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the past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3 month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87BFF" w:rsidRPr="00787BFF" w14:paraId="2E88E4E8" w14:textId="77777777" w:rsidTr="0016371C">
        <w:trPr>
          <w:trHeight w:val="360"/>
        </w:trPr>
        <w:tc>
          <w:tcPr>
            <w:tcW w:w="8448" w:type="dxa"/>
            <w:gridSpan w:val="2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0C29" w14:textId="77777777" w:rsidR="00787BFF" w:rsidRPr="00705B10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705B10"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E73A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74962C0E" w14:textId="77777777" w:rsidTr="0016371C">
        <w:trPr>
          <w:trHeight w:val="402"/>
        </w:trPr>
        <w:tc>
          <w:tcPr>
            <w:tcW w:w="8448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C2541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034C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0E78BB88" w14:textId="77777777" w:rsidTr="0016371C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0CE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981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721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C93B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8CF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945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E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DB3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37FBE512" w14:textId="77777777" w:rsidTr="0016371C">
        <w:trPr>
          <w:trHeight w:val="270"/>
        </w:trPr>
        <w:tc>
          <w:tcPr>
            <w:tcW w:w="24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1A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1FF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DBD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CA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D2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37A7" w14:textId="77777777" w:rsidR="00787BFF" w:rsidRPr="00787BFF" w:rsidRDefault="00787BFF" w:rsidP="005D780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E1E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30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8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B66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4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6DB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032B5F41" w14:textId="77777777" w:rsidTr="0016371C">
        <w:trPr>
          <w:trHeight w:val="113"/>
        </w:trPr>
        <w:tc>
          <w:tcPr>
            <w:tcW w:w="422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B788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80CE0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6B979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A246A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7E531C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6C47212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D0AA8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794C8A01" w14:textId="77777777" w:rsidTr="0016371C">
        <w:trPr>
          <w:trHeight w:val="113"/>
        </w:trPr>
        <w:tc>
          <w:tcPr>
            <w:tcW w:w="422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2027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5CF33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FAAFF1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C9748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8459D5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0E74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25C51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C825C91" w14:textId="77777777" w:rsidTr="0016371C">
        <w:trPr>
          <w:trHeight w:val="2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4ED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9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2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A9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DF5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A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A8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AE3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AA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1C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727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B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0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09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1F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E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48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FC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00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0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90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CD91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48A9706" w14:textId="77777777" w:rsidTr="0016371C">
        <w:trPr>
          <w:trHeight w:val="402"/>
        </w:trPr>
        <w:tc>
          <w:tcPr>
            <w:tcW w:w="8448" w:type="dxa"/>
            <w:gridSpan w:val="2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0C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A84F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0967181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07E9E" w14:textId="10EF39A0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87BFF" w:rsidRPr="00787BFF" w14:paraId="3F3FAA5E" w14:textId="77777777" w:rsidTr="0016371C">
        <w:trPr>
          <w:trHeight w:val="255"/>
        </w:trPr>
        <w:tc>
          <w:tcPr>
            <w:tcW w:w="42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05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D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71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674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8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0D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055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F2D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BF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F34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A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48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6F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88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5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79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C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F915" w14:textId="2FD05CFF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5A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3E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3B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32AA61F" w14:textId="77777777" w:rsidTr="0016371C">
        <w:trPr>
          <w:trHeight w:val="360"/>
        </w:trPr>
        <w:tc>
          <w:tcPr>
            <w:tcW w:w="10580" w:type="dxa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77B36A" w14:textId="4368CD93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51C25165" w14:textId="77777777" w:rsidTr="0016371C">
        <w:trPr>
          <w:trHeight w:val="402"/>
        </w:trPr>
        <w:tc>
          <w:tcPr>
            <w:tcW w:w="10580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1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628114A" w14:textId="77777777" w:rsidTr="0016371C">
        <w:trPr>
          <w:trHeight w:val="402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65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7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3C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FB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3A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82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77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9D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8FD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A9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BDA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E8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E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51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3F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8C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B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E8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A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73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32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202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0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7F03109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3F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9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35260090" w14:textId="77777777" w:rsidTr="0016371C">
        <w:trPr>
          <w:trHeight w:val="402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03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7E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820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E51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ADC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1E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D1C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8C5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F5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7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369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25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00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592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31A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3F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3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2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86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F7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93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08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77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AE12" w14:textId="4F19C2B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54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87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A9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BFA4686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6F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D8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4CBD4040" w14:textId="77777777" w:rsidTr="0016371C">
        <w:trPr>
          <w:trHeight w:val="402"/>
        </w:trPr>
        <w:tc>
          <w:tcPr>
            <w:tcW w:w="902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7E0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 (This e-mail address is essential for communications dealing with the admission process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125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07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D09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08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CA0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2C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E54DBA" w14:textId="77777777" w:rsidTr="0016371C">
        <w:trPr>
          <w:trHeight w:val="255"/>
        </w:trPr>
        <w:tc>
          <w:tcPr>
            <w:tcW w:w="1058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5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0B78C19" w14:textId="77777777" w:rsidTr="0016371C">
        <w:trPr>
          <w:trHeight w:val="402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7F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0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63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D2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C9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CD7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1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965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5F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C7D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A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C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55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4F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67E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C2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34F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F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63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A8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F4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DBFA" w14:textId="3A7ECC63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F52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22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43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F8F8340" w14:textId="77777777" w:rsidTr="0016371C">
        <w:trPr>
          <w:trHeight w:val="270"/>
        </w:trPr>
        <w:tc>
          <w:tcPr>
            <w:tcW w:w="563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599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4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1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C8DCC9E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AF536" w14:textId="2142BC08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87BFF" w:rsidRPr="00787BFF" w14:paraId="6B43297C" w14:textId="77777777" w:rsidTr="0016371C">
        <w:trPr>
          <w:trHeight w:val="402"/>
        </w:trPr>
        <w:tc>
          <w:tcPr>
            <w:tcW w:w="7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A5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54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8F4" w14:textId="28CED57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87BFF" w:rsidRPr="00787BFF" w14:paraId="099F5BB9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9E1" w14:textId="75FF23AA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87BFF" w:rsidRPr="00787BFF" w14:paraId="24E74883" w14:textId="77777777" w:rsidTr="0016371C">
        <w:trPr>
          <w:trHeight w:val="270"/>
        </w:trPr>
        <w:tc>
          <w:tcPr>
            <w:tcW w:w="5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77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3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19F" w14:textId="6440F57D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87BFF" w:rsidRPr="00787BFF" w14:paraId="34FABD8A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8276" w14:textId="2C151D5F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87BFF" w:rsidRPr="00787BFF" w14:paraId="25878389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6145A" w14:textId="5A90ABC4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87BFF" w:rsidRPr="00787BFF" w14:paraId="26B5FB25" w14:textId="77777777" w:rsidTr="00433734">
        <w:trPr>
          <w:trHeight w:val="255"/>
        </w:trPr>
        <w:tc>
          <w:tcPr>
            <w:tcW w:w="8448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D325" w14:textId="77777777" w:rsidR="00787BFF" w:rsidRPr="00787BFF" w:rsidRDefault="00787BFF" w:rsidP="009068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PhD </w:t>
            </w:r>
            <w:r w:rsidR="0090686B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0B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1A0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1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5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03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C24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F8A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B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3F3E" w:rsidRPr="00787BFF" w14:paraId="6C0CCB5C" w14:textId="77777777" w:rsidTr="00731095">
        <w:trPr>
          <w:trHeight w:val="402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1C344" w14:textId="424D994B" w:rsidR="00DD3F3E" w:rsidRPr="00787BFF" w:rsidRDefault="00DD3F3E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2ABFD287" w14:textId="77777777" w:rsidTr="00433734">
        <w:trPr>
          <w:trHeight w:val="255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28973" w14:textId="3CE3D64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Name of lab head you have contacted. (Before submitting application documents, you should contact the head of your preferred research lab.)</w:t>
            </w:r>
          </w:p>
        </w:tc>
      </w:tr>
      <w:tr w:rsidR="00787BFF" w:rsidRPr="00787BFF" w14:paraId="370B2CBD" w14:textId="77777777" w:rsidTr="00DC5830">
        <w:trPr>
          <w:trHeight w:val="397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C3F0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5ED07FD6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C01AC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787BFF" w:rsidRPr="00787BFF" w14:paraId="4D6BDCB0" w14:textId="77777777" w:rsidTr="00433734">
        <w:trPr>
          <w:trHeight w:val="25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276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0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EA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F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10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0A5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Proficiency in Japanese Language (rate yourself GOOD, FAIR, </w:t>
            </w:r>
            <w:proofErr w:type="gramStart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OR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,NONE</w:t>
            </w:r>
            <w:proofErr w:type="gramEnd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CA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EB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4E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C3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87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D2E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F3ADF36" w14:textId="77777777" w:rsidTr="00F14C92">
        <w:trPr>
          <w:trHeight w:val="113"/>
        </w:trPr>
        <w:tc>
          <w:tcPr>
            <w:tcW w:w="281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18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　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CB5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920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D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AC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B6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38DF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D40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23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C09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886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A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FD4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5535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41A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09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C3C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5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BA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F6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70256DC" w14:textId="77777777" w:rsidTr="00433734">
        <w:trPr>
          <w:trHeight w:val="221"/>
        </w:trPr>
        <w:tc>
          <w:tcPr>
            <w:tcW w:w="281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920B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6" w:type="dxa"/>
            <w:gridSpan w:val="9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C01732" w14:textId="4EFE3E05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gridSpan w:val="11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D46A8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E71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FCAF670" w14:textId="0A9E17F1" w:rsidR="00787BFF" w:rsidRDefault="00E10703" w:rsidP="00787BF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C5B2670" wp14:editId="4BE378CD">
                <wp:simplePos x="0" y="0"/>
                <wp:positionH relativeFrom="margin">
                  <wp:align>center</wp:align>
                </wp:positionH>
                <wp:positionV relativeFrom="paragraph">
                  <wp:posOffset>8873490</wp:posOffset>
                </wp:positionV>
                <wp:extent cx="638175" cy="32385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276E" w14:textId="77777777" w:rsidR="00731095" w:rsidRPr="00E10703" w:rsidRDefault="00731095" w:rsidP="00C57EFE">
                            <w:pPr>
                              <w:rPr>
                                <w:rFonts w:asciiTheme="majorHAnsi" w:hAnsiTheme="majorHAnsi" w:cstheme="majorHAnsi"/>
                                <w:szCs w:val="28"/>
                              </w:rPr>
                            </w:pPr>
                            <w:r w:rsidRPr="00E10703">
                              <w:rPr>
                                <w:rFonts w:asciiTheme="majorHAnsi" w:hAnsiTheme="majorHAnsi" w:cstheme="majorHAnsi" w:hint="eastAsia"/>
                                <w:szCs w:val="28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2670" id="_x0000_s1028" type="#_x0000_t202" style="position:absolute;left:0;text-align:left;margin-left:0;margin-top:698.7pt;width:50.25pt;height:25.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" stroked="f">
                <v:textbox>
                  <w:txbxContent>
                    <w:p w14:paraId="3603276E" w14:textId="77777777" w:rsidR="00731095" w:rsidRPr="00E10703" w:rsidRDefault="00731095" w:rsidP="00C57EFE">
                      <w:pPr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 w:rsidRPr="00E10703">
                        <w:rPr>
                          <w:rFonts w:asciiTheme="majorHAnsi" w:hAnsiTheme="majorHAnsi" w:cstheme="majorHAnsi" w:hint="eastAsia"/>
                          <w:szCs w:val="28"/>
                        </w:rPr>
                        <w:t>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734"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="005F4CAC"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　　　　</w:t>
      </w:r>
    </w:p>
    <w:p w14:paraId="485CE939" w14:textId="7ADEEF26" w:rsidR="00787BFF" w:rsidRDefault="009755D4">
      <w:r w:rsidRPr="009F7832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B3C32" wp14:editId="0E39540E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809625" cy="26670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FAECD" w14:textId="77777777" w:rsidR="00645860" w:rsidRPr="00645860" w:rsidRDefault="00645860" w:rsidP="0064586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</w:pPr>
                            <w:r w:rsidRPr="00645860">
                              <w:rPr>
                                <w:rFonts w:ascii="ＤＦ特太ゴシック体" w:eastAsia="ＤＦ特太ゴシック体" w:hAnsi="Century" w:cs="Century" w:hint="eastAsia"/>
                                <w:szCs w:val="21"/>
                              </w:rPr>
                              <w:t>《IPC》</w:t>
                            </w:r>
                          </w:p>
                          <w:p w14:paraId="20DEF660" w14:textId="5238D0D0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3C32" id="_x0000_s1029" type="#_x0000_t202" style="position:absolute;left:0;text-align:left;margin-left:12.55pt;margin-top:3.35pt;width:63.75pt;height:2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" stroked="f">
                <v:textbox>
                  <w:txbxContent>
                    <w:p w14:paraId="68AFAECD" w14:textId="77777777" w:rsidR="00645860" w:rsidRPr="00645860" w:rsidRDefault="00645860" w:rsidP="0064586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ascii="Century" w:eastAsia="ＭＳ 明朝" w:hAnsi="Century" w:cs="Century"/>
                          <w:szCs w:val="21"/>
                        </w:rPr>
                      </w:pPr>
                      <w:r w:rsidRPr="00645860">
                        <w:rPr>
                          <w:rFonts w:ascii="ＤＦ特太ゴシック体" w:eastAsia="ＤＦ特太ゴシック体" w:hAnsi="Century" w:cs="Century" w:hint="eastAsia"/>
                          <w:szCs w:val="21"/>
                        </w:rPr>
                        <w:t>《IPC》</w:t>
                      </w:r>
                    </w:p>
                    <w:p w14:paraId="20DEF660" w14:textId="5238D0D0" w:rsidR="00731095" w:rsidRPr="008D3C6B" w:rsidRDefault="00731095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5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3"/>
        <w:gridCol w:w="300"/>
        <w:gridCol w:w="300"/>
        <w:gridCol w:w="300"/>
        <w:gridCol w:w="300"/>
        <w:gridCol w:w="300"/>
        <w:gridCol w:w="300"/>
        <w:gridCol w:w="300"/>
        <w:gridCol w:w="1205"/>
      </w:tblGrid>
      <w:tr w:rsidR="006A4C4A" w:rsidRPr="00787BFF" w14:paraId="606BFDDF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4F0" w14:textId="4443DF6B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  <w:r w:rsidR="00421517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  <w:r w:rsidR="00C57EFE" w:rsidRPr="009F7832">
              <w:rPr>
                <w:noProof/>
                <w:color w:val="E36C0A" w:themeColor="accent6" w:themeShade="BF"/>
              </w:rPr>
              <w:t xml:space="preserve"> </w:t>
            </w:r>
          </w:p>
        </w:tc>
      </w:tr>
      <w:tr w:rsidR="00787BFF" w:rsidRPr="00CB1532" w14:paraId="0E726A29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76922D" w14:textId="788DC67E" w:rsidR="00787BFF" w:rsidRDefault="00CB1532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ll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ou Attended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U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ndergraduate)</w:t>
            </w:r>
          </w:p>
          <w:p w14:paraId="29F7472E" w14:textId="07C1547B" w:rsidR="00CB1532" w:rsidRPr="00787BFF" w:rsidRDefault="00CB1532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ease write the official name(s), not using abbreviations.</w:t>
            </w:r>
          </w:p>
        </w:tc>
      </w:tr>
      <w:tr w:rsidR="00981EF3" w:rsidRPr="00787BFF" w14:paraId="0BB1CF1E" w14:textId="77777777" w:rsidTr="00256BF3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F4E15" w14:textId="7EE85BDB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CB1532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55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CE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3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56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F864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9FF23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20D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8B5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DF1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83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EE8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9046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C5E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A9B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D365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245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EA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A97A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DEA9C65" w14:textId="7818050E" w:rsidR="00127C87" w:rsidRPr="00D62287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D62287"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="004834C9"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</w:t>
            </w:r>
            <w:r w:rsidR="004834C9" w:rsidRPr="00D62287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  <w:lang w:val="fi-FI"/>
              </w:rPr>
              <w:t>(</w:t>
            </w:r>
            <w:r w:rsidR="004834C9"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mm/yyyy – mm/yyyy)</w:t>
            </w:r>
            <w:r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</w:t>
            </w:r>
          </w:p>
          <w:p w14:paraId="6359EBA4" w14:textId="7F6312FC" w:rsidR="00787BFF" w:rsidRPr="00787BFF" w:rsidRDefault="004834C9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graduation date</w:t>
            </w:r>
          </w:p>
        </w:tc>
      </w:tr>
      <w:tr w:rsidR="00787BFF" w:rsidRPr="00787BFF" w14:paraId="0D3030C6" w14:textId="77777777" w:rsidTr="00C164E1">
        <w:trPr>
          <w:trHeight w:val="360"/>
        </w:trPr>
        <w:tc>
          <w:tcPr>
            <w:tcW w:w="240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71E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EFF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18F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988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1C61693A" w14:textId="77777777" w:rsidTr="00C164E1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CBD43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98922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2CA68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D959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71763E6" w14:textId="77777777" w:rsidTr="00C164E1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0E8A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ED8F7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A586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44E9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14083964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9E765D2" w14:textId="62EB0B6E" w:rsidR="00787BFF" w:rsidRDefault="00CB1532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ll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ou Attended 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nd/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or 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ou 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urrently Attending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aduate)</w:t>
            </w:r>
          </w:p>
          <w:p w14:paraId="07604A1F" w14:textId="6D3A2A9D" w:rsidR="00CB1532" w:rsidRPr="00787BFF" w:rsidRDefault="00CB1532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ease write the official name(s), not using abbreviations.</w:t>
            </w:r>
          </w:p>
        </w:tc>
      </w:tr>
      <w:tr w:rsidR="00981EF3" w:rsidRPr="00787BFF" w14:paraId="117095A9" w14:textId="77777777" w:rsidTr="00256BF3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8E78AA" w14:textId="35100E0D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CB1532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7C23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65A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F295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6DA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5D1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23294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04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DA6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0873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500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81C1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9B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68D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31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0D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7BA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45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C65C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EDE2011" w14:textId="4C86F334" w:rsidR="00127C87" w:rsidRPr="00D62287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D62287"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</w:t>
            </w:r>
            <w:r w:rsidR="004834C9"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(mm/yyyy – mm/yyyy)</w:t>
            </w:r>
          </w:p>
          <w:p w14:paraId="7F58EC5D" w14:textId="1DDEA238" w:rsidR="00787BFF" w:rsidRPr="00787BFF" w:rsidRDefault="004834C9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graduation date</w:t>
            </w:r>
          </w:p>
        </w:tc>
      </w:tr>
      <w:tr w:rsidR="006A4C4A" w:rsidRPr="00787BFF" w14:paraId="29606757" w14:textId="77777777" w:rsidTr="00C164E1">
        <w:trPr>
          <w:trHeight w:val="1064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72A413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B13FBF9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8B64D01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4B51F7E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385EF7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440F8D4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B96D13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3E593B5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1095" w:rsidRPr="00787BFF" w14:paraId="08B03161" w14:textId="77777777" w:rsidTr="00987871">
        <w:trPr>
          <w:trHeight w:val="346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4B79549F" w14:textId="62280521" w:rsidR="00731095" w:rsidRPr="00787BFF" w:rsidRDefault="00457871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 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nrollment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tatus</w:t>
            </w:r>
            <w:r w:rsidR="00256B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s a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search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tudent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t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Osaka University</w:t>
            </w:r>
            <w:r w:rsidR="00F178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(if applicable)</w:t>
            </w:r>
          </w:p>
        </w:tc>
      </w:tr>
      <w:tr w:rsidR="009A57E1" w:rsidRPr="00787BFF" w14:paraId="72A85953" w14:textId="77777777" w:rsidTr="00C164E1">
        <w:trPr>
          <w:trHeight w:val="402"/>
        </w:trPr>
        <w:tc>
          <w:tcPr>
            <w:tcW w:w="240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55D7F89D" w14:textId="765CC83C" w:rsidR="009A57E1" w:rsidRDefault="00981E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/</w:t>
            </w:r>
            <w:r w:rsidR="00256BF3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epartment</w:t>
            </w:r>
          </w:p>
          <w:p w14:paraId="21F446E7" w14:textId="1AE4C7F6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165777C" w14:textId="25664B76" w:rsidR="009A57E1" w:rsidRDefault="00421517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search Group</w:t>
            </w:r>
          </w:p>
          <w:p w14:paraId="3350D14D" w14:textId="59698D7A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745BFBD" w14:textId="284D7BCA" w:rsidR="009A57E1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spective) Supervisor</w:t>
            </w:r>
          </w:p>
          <w:p w14:paraId="3E7A5874" w14:textId="6CA594AE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860BFBC" w14:textId="6E2256F8" w:rsidR="009A57E1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 w:rsid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(mm/</w:t>
            </w:r>
            <w:proofErr w:type="spellStart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– mm/</w:t>
            </w:r>
            <w:proofErr w:type="spellStart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enrollment date</w:t>
            </w:r>
          </w:p>
        </w:tc>
      </w:tr>
      <w:tr w:rsidR="00256BF3" w:rsidRPr="00787BFF" w14:paraId="0890ADC9" w14:textId="77777777" w:rsidTr="00C164E1">
        <w:trPr>
          <w:trHeight w:val="402"/>
        </w:trPr>
        <w:tc>
          <w:tcPr>
            <w:tcW w:w="240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44B6E7EA" w14:textId="77777777" w:rsidR="00256BF3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49924D4" w14:textId="63E0DE24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DC55402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226AAD7" w14:textId="37EBD7DF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8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3C1664F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7074BB11" w14:textId="4634D44D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9035985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764FED3" w14:textId="5D7EEAD2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7F9D661" w14:textId="77777777" w:rsidTr="00987871">
        <w:trPr>
          <w:trHeight w:val="201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692D40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C164E1" w:rsidRPr="00787BFF" w14:paraId="08423AB7" w14:textId="77777777" w:rsidTr="00C164E1">
        <w:trPr>
          <w:trHeight w:val="499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A210E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E9E0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EF1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47D5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45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D0BB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61D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28A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C8DAD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3D4C1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15BEB7" w14:textId="366F6A65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 w:rsid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Employed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</w:t>
            </w:r>
            <w:proofErr w:type="spellStart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F02FCC" w:rsidRPr="00787BFF" w14:paraId="66391573" w14:textId="77777777" w:rsidTr="00C164E1">
        <w:trPr>
          <w:trHeight w:val="996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D335DA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4C5CEF4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129B5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8C9A7AB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23DB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175585C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CBAFF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A298752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DB0B06" w14:textId="77777777" w:rsidTr="00987871">
        <w:trPr>
          <w:trHeight w:val="23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F8D39D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C164E1" w:rsidRPr="00787BFF" w14:paraId="346C1BA0" w14:textId="77777777" w:rsidTr="00C164E1">
        <w:trPr>
          <w:trHeight w:val="25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42A89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B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2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AA5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B5E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81D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97D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A81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287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1F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1F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FA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DA0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E0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6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24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F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62B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A8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23B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5DC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E2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154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6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8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D3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F1D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00E6B75E" w14:textId="77777777" w:rsidTr="00987871">
        <w:trPr>
          <w:trHeight w:val="1765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A464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0CEB4CF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5DC5647" w14:textId="757A6E8C" w:rsidR="006A4C4A" w:rsidRPr="00787BFF" w:rsidRDefault="006A4C4A" w:rsidP="0098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DB4E54D" w14:textId="77777777" w:rsidTr="00C164E1">
        <w:trPr>
          <w:trHeight w:val="34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E152EE5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787BFF" w:rsidRPr="00787BFF" w14:paraId="2F5AF42F" w14:textId="77777777" w:rsidTr="00C164E1">
        <w:trPr>
          <w:trHeight w:val="342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FCDA5B6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87BFF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C164E1" w:rsidRPr="00787BFF" w14:paraId="36C691E8" w14:textId="77777777" w:rsidTr="00C164E1">
        <w:trPr>
          <w:trHeight w:val="255"/>
        </w:trPr>
        <w:tc>
          <w:tcPr>
            <w:tcW w:w="36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568A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lastRenderedPageBreak/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E83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A8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AC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37D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64B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33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C45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351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8ED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EC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D12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6E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E0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F8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C5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2B0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C39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D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567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F3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5525E8AF" w14:textId="77777777" w:rsidTr="00987871">
        <w:trPr>
          <w:trHeight w:val="2713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4041" w14:textId="77777777" w:rsidR="006A4C4A" w:rsidRPr="00787BFF" w:rsidRDefault="00D261A8" w:rsidP="006A4C4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E5270B" wp14:editId="5B17DB63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694815</wp:posOffset>
                      </wp:positionV>
                      <wp:extent cx="809625" cy="328930"/>
                      <wp:effectExtent l="0" t="0" r="9525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FC241" w14:textId="77777777" w:rsidR="00731095" w:rsidRPr="008D3C6B" w:rsidRDefault="00731095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270B" id="_x0000_s1030" type="#_x0000_t202" style="position:absolute;margin-left:241.95pt;margin-top:133.45pt;width:63.75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nnEA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" stroked="f">
                      <v:textbox style="mso-fit-shape-to-text:t">
                        <w:txbxContent>
                          <w:p w14:paraId="720FC241" w14:textId="77777777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56AEDC" w14:textId="13FCE030" w:rsidR="00127C87" w:rsidRDefault="00D9289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851B0" wp14:editId="42567239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5CDD" w14:textId="0B3AC635" w:rsidR="00731095" w:rsidRPr="00D9289D" w:rsidRDefault="00D9289D" w:rsidP="00D9289D">
                            <w:pPr>
                              <w:pStyle w:val="a5"/>
                              <w:jc w:val="right"/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《</w:t>
                            </w:r>
                            <w:r w:rsidRPr="00737C0D">
                              <w:rPr>
                                <w:rFonts w:ascii="ＤＦ特太ゴシック体" w:eastAsia="ＤＦ特太ゴシック体" w:hint="eastAsia"/>
                              </w:rPr>
                              <w:t>IPC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51B0" id="_x0000_s1031" type="#_x0000_t202" style="position:absolute;left:0;text-align:left;margin-left:12.55pt;margin-top:3.75pt;width:63.75pt;height:25.9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REA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" stroked="f">
                <v:textbox style="mso-fit-shape-to-text:t">
                  <w:txbxContent>
                    <w:p w14:paraId="413E5CDD" w14:textId="0B3AC635" w:rsidR="00731095" w:rsidRPr="00D9289D" w:rsidRDefault="00D9289D" w:rsidP="00D9289D">
                      <w:pPr>
                        <w:pStyle w:val="a5"/>
                        <w:jc w:val="right"/>
                      </w:pPr>
                      <w:r>
                        <w:rPr>
                          <w:rFonts w:ascii="ＤＦ特太ゴシック体" w:eastAsia="ＤＦ特太ゴシック体" w:hint="eastAsia"/>
                        </w:rPr>
                        <w:t>《</w:t>
                      </w:r>
                      <w:r w:rsidRPr="00737C0D">
                        <w:rPr>
                          <w:rFonts w:ascii="ＤＦ特太ゴシック体" w:eastAsia="ＤＦ特太ゴシック体" w:hint="eastAsia"/>
                        </w:rPr>
                        <w:t>IPC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C7125" w14:textId="003F35BA" w:rsidR="00787BFF" w:rsidRDefault="00787BFF"/>
    <w:tbl>
      <w:tblPr>
        <w:tblpPr w:leftFromText="142" w:rightFromText="142" w:horzAnchor="margin" w:tblpY="405"/>
        <w:tblW w:w="10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300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2FCC" w:rsidRPr="00F02FCC" w14:paraId="79AF8964" w14:textId="77777777" w:rsidTr="00D9289D">
        <w:trPr>
          <w:trHeight w:val="290"/>
        </w:trPr>
        <w:tc>
          <w:tcPr>
            <w:tcW w:w="1040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5DAD" w14:textId="5E99F0E2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</w:t>
            </w:r>
            <w:r w:rsidR="00421517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F02FCC" w:rsidRPr="00F02FCC" w14:paraId="72F68F65" w14:textId="77777777" w:rsidTr="00987871">
        <w:trPr>
          <w:trHeight w:val="289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36AF79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Title of </w:t>
            </w:r>
            <w:proofErr w:type="gram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Master's</w:t>
            </w:r>
            <w:proofErr w:type="gram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Thesis</w:t>
            </w:r>
          </w:p>
        </w:tc>
      </w:tr>
      <w:tr w:rsidR="00F02FCC" w:rsidRPr="00F02FCC" w14:paraId="6F351969" w14:textId="77777777" w:rsidTr="000532D9">
        <w:trPr>
          <w:trHeight w:val="73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F8BE" w14:textId="77777777" w:rsid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93E9653" w14:textId="77777777" w:rsidR="000532D9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119A707" w14:textId="77777777" w:rsidR="007F087B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02965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02FCC" w:rsidRPr="00F02FCC" w14:paraId="60259CB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31CBA58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commendations</w:t>
            </w:r>
          </w:p>
        </w:tc>
      </w:tr>
      <w:tr w:rsidR="00F02FCC" w:rsidRPr="00F02FCC" w14:paraId="0D21AC18" w14:textId="77777777" w:rsidTr="00987871">
        <w:trPr>
          <w:trHeight w:val="165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1DF9A452" w14:textId="111C4FE6" w:rsidR="00F02FCC" w:rsidRPr="00F02FCC" w:rsidRDefault="00EB199F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mes of </w:t>
            </w:r>
            <w:r w:rsidR="0098787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rsons </w:t>
            </w:r>
            <w:r w:rsidR="0098787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W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ho will </w:t>
            </w:r>
            <w:r w:rsidR="0098787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ubmit </w:t>
            </w:r>
            <w:r w:rsidR="0098787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</w:t>
            </w:r>
            <w:r w:rsidR="00F02FCC" w:rsidRPr="00C164E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valuatio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98787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tters on your behalf)</w:t>
            </w:r>
          </w:p>
        </w:tc>
      </w:tr>
      <w:tr w:rsidR="00F02FCC" w:rsidRPr="00F02FCC" w14:paraId="381ED882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3C11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2E4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5A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715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F1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2F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E68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BB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E550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05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F6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7D3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5B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505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758C7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9F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85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64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F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5DF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6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EEA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5DB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7E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89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F5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D40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AC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555857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264C2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86891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5C9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DE7D46D" w14:textId="77777777" w:rsidTr="000532D9">
        <w:trPr>
          <w:trHeight w:val="255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F2AF18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817016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C8D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0266376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01CD23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C59D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F09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8374A17" w14:textId="77777777" w:rsidTr="000532D9">
        <w:trPr>
          <w:trHeight w:val="402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6797A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93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F1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C60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40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A3E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35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124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DF5AE9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BD2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BE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C0F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25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EB0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37FF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2A6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1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1A2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D3E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5CA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F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96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C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FD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C7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A8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83C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F51BF0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C223D7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89D6B7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01D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5EC39BB6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03DC2C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66C24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2A8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D5EA37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113970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3AA5B7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2E38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6DDA764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17FF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22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B2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C5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7B58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D2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75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3C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452FEA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F2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B2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F9B9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6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E5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B93556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4E6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9F6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8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25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884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9BD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9F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A4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41B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B3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A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DF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B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38BAD97A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06B8D0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90D4BD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4115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BCAC4DC" w14:textId="77777777" w:rsidTr="000532D9">
        <w:trPr>
          <w:trHeight w:val="270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335FC1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156907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2DD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E66B8AA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6CEEF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7558BA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55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66E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53A9EC38" w14:textId="77777777" w:rsidTr="000532D9">
        <w:trPr>
          <w:trHeight w:val="402"/>
        </w:trPr>
        <w:tc>
          <w:tcPr>
            <w:tcW w:w="10402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72381" w14:textId="0631DF62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I understand that the evaluation letters are received and kept in confidence by International Physics Course</w:t>
            </w:r>
            <w:r w:rsidR="00987871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 xml:space="preserve"> Office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, Osaka University. I hereby waive any and all rights I may have of access to such letters.</w:t>
            </w:r>
          </w:p>
        </w:tc>
      </w:tr>
      <w:tr w:rsidR="00F02FCC" w:rsidRPr="00F02FCC" w14:paraId="5409C7B0" w14:textId="77777777" w:rsidTr="000532D9">
        <w:trPr>
          <w:trHeight w:val="402"/>
        </w:trPr>
        <w:tc>
          <w:tcPr>
            <w:tcW w:w="10402" w:type="dxa"/>
            <w:gridSpan w:val="3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810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A507BF" w:rsidRPr="00F02FCC" w14:paraId="7A9D73C0" w14:textId="77777777" w:rsidTr="000532D9">
        <w:trPr>
          <w:trHeight w:val="330"/>
        </w:trPr>
        <w:tc>
          <w:tcPr>
            <w:tcW w:w="104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99C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F02FCC" w:rsidRPr="00F02FCC" w14:paraId="7C9E045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6E8982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F02FCC" w:rsidRPr="00F02FCC" w14:paraId="43209CEE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5519355A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F02FCC" w:rsidRPr="00F02FCC" w14:paraId="4C74A72E" w14:textId="77777777" w:rsidTr="000532D9">
        <w:trPr>
          <w:trHeight w:val="203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B21" w14:textId="4902BFCA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749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C7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B7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C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2FE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4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1E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CD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34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9C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0A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E5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34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37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EDC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447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1ECE9E9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E65A8" w14:textId="1629E330" w:rsidR="00F02FCC" w:rsidRPr="00F92301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92301">
              <w:rPr>
                <w:rFonts w:ascii="Arial" w:eastAsia="ＭＳ Ｐゴシック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F92301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pecial scholarship for IPC students</w:t>
            </w:r>
          </w:p>
        </w:tc>
      </w:tr>
      <w:tr w:rsidR="00457871" w:rsidRPr="00F02FCC" w14:paraId="131C8B78" w14:textId="77777777" w:rsidTr="008C2D3E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0343" w14:textId="77777777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9228D0" w14:textId="77777777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650" w:type="dxa"/>
            <w:gridSpan w:val="2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7B3E0" w14:textId="1B87628B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I</w:t>
            </w:r>
            <w:r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 you want to apply for the “Special scholarship for IPC students”, please check the box “Intend to Apply”.</w:t>
            </w:r>
          </w:p>
        </w:tc>
      </w:tr>
      <w:tr w:rsidR="00457871" w:rsidRPr="00F02FCC" w14:paraId="169CDCF4" w14:textId="77777777" w:rsidTr="008C2D3E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2E12" w14:textId="77777777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3A36" w14:textId="75F93A2E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C10301" w14:textId="77777777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0" w:type="dxa"/>
            <w:gridSpan w:val="24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3E0D12F4" w14:textId="5B7FDF44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</w:tr>
      <w:tr w:rsidR="00457871" w:rsidRPr="00F02FCC" w14:paraId="783E27C1" w14:textId="77777777" w:rsidTr="008C2D3E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D54CF7" w14:textId="77777777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3F66EC9" w14:textId="4904E04F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0" w:type="dxa"/>
            <w:gridSpan w:val="24"/>
            <w:vMerge/>
            <w:tcBorders>
              <w:left w:val="dotted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08E41" w14:textId="10248351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02FCC" w:rsidRPr="00F02FCC" w14:paraId="340C452A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16A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716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AF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A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FCE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5B9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E39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23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BD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E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404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BA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16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9FB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91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EF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81F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4EA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2E7E011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62B7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087B" w:rsidRPr="00F02FCC" w14:paraId="3DD7F03C" w14:textId="77777777" w:rsidTr="000532D9">
        <w:trPr>
          <w:trHeight w:val="317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BF08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6554C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11B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496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0AC1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695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6A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2B73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B729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79EAD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F1337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D99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13D668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61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0ED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98B7C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30E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7D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2BD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14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78E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5D58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DEE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A9C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07B55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C4D57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BB0543" w:rsidRPr="00F02FCC" w14:paraId="44DC9C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9258E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8686671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82EA118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FE6D75C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09C64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6C55CEC1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700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6F0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9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BB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75B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AA7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84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565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92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219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14F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3D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5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20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24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D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4F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64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47F0E74D" w14:textId="77777777" w:rsidTr="000532D9">
        <w:trPr>
          <w:trHeight w:val="198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9A1C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32D9" w:rsidRPr="00F02FCC" w14:paraId="00C9F005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46C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6C113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BF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9FD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BEC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4C9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16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D09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890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F864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FC04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B704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239DAF4" w14:textId="77777777" w:rsidTr="000532D9">
        <w:trPr>
          <w:trHeight w:val="38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A1F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840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5BB3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2CA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F08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702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1F4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8BA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6D36D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90F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8A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6B84B3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2A70E4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BB0543" w:rsidRPr="00F02FCC" w14:paraId="75832BDF" w14:textId="77777777" w:rsidTr="00987871">
        <w:trPr>
          <w:trHeight w:val="19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91B3B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A80444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8B872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70F80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F588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4436F024" w14:textId="48D50E0E" w:rsidR="005F6E68" w:rsidRDefault="0002137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EF375D" wp14:editId="217DB1AE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809625" cy="32893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1265" w14:textId="6C8F65E7" w:rsidR="00B7485D" w:rsidRPr="008D3C6B" w:rsidRDefault="00B7485D" w:rsidP="00B7485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375D" id="テキスト ボックス 3" o:spid="_x0000_s1032" type="#_x0000_t202" style="position:absolute;left:0;text-align:left;margin-left:0;margin-top:8.25pt;width:63.75pt;height:25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" stroked="f">
                <v:textbox style="mso-fit-shape-to-text:t">
                  <w:txbxContent>
                    <w:p w14:paraId="64091265" w14:textId="6C8F65E7" w:rsidR="00B7485D" w:rsidRPr="008D3C6B" w:rsidRDefault="00B7485D" w:rsidP="00B7485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>
                        <w:rPr>
                          <w:rFonts w:asciiTheme="majorHAnsi" w:hAnsiTheme="majorHAnsi" w:cstheme="majorHAns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E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E2F10" wp14:editId="005808DC">
                <wp:simplePos x="0" y="0"/>
                <wp:positionH relativeFrom="column">
                  <wp:posOffset>2922905</wp:posOffset>
                </wp:positionH>
                <wp:positionV relativeFrom="paragraph">
                  <wp:posOffset>9781540</wp:posOffset>
                </wp:positionV>
                <wp:extent cx="809625" cy="32893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676A" w14:textId="77777777" w:rsidR="00731095" w:rsidRPr="008D3C6B" w:rsidRDefault="00731095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2F10" id="_x0000_s1033" type="#_x0000_t202" style="position:absolute;left:0;text-align:left;margin-left:230.15pt;margin-top:770.2pt;width:63.7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" stroked="f">
                <v:textbox style="mso-fit-shape-to-text:t">
                  <w:txbxContent>
                    <w:p w14:paraId="338B676A" w14:textId="77777777" w:rsidR="00731095" w:rsidRPr="008D3C6B" w:rsidRDefault="00731095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0AA75EBC" w14:textId="69F3CB8F" w:rsidR="005F6E68" w:rsidRDefault="005F6E68"/>
    <w:p w14:paraId="51EA1AFA" w14:textId="5161C07A" w:rsidR="005F6E68" w:rsidRDefault="005F6E68" w:rsidP="005F6E68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877DD" wp14:editId="6C1B79B5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9D8D" w14:textId="37B434CA" w:rsidR="00731095" w:rsidRPr="00645860" w:rsidRDefault="00645860" w:rsidP="0064586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</w:pPr>
                            <w:r w:rsidRPr="00645860">
                              <w:rPr>
                                <w:rFonts w:ascii="ＤＦ特太ゴシック体" w:eastAsia="ＤＦ特太ゴシック体" w:hAnsi="Century" w:cs="Century" w:hint="eastAsia"/>
                                <w:szCs w:val="21"/>
                              </w:rPr>
                              <w:t>《IPC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877DD" id="_x0000_s1034" type="#_x0000_t202" style="position:absolute;margin-left:12.55pt;margin-top:3.4pt;width:63.75pt;height:25.9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BWDw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" stroked="f">
                <v:textbox style="mso-fit-shape-to-text:t">
                  <w:txbxContent>
                    <w:p w14:paraId="713F9D8D" w14:textId="37B434CA" w:rsidR="00731095" w:rsidRPr="00645860" w:rsidRDefault="00645860" w:rsidP="0064586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ascii="Century" w:eastAsia="ＭＳ 明朝" w:hAnsi="Century" w:cs="Century"/>
                          <w:szCs w:val="21"/>
                        </w:rPr>
                      </w:pPr>
                      <w:r w:rsidRPr="00645860">
                        <w:rPr>
                          <w:rFonts w:ascii="ＤＦ特太ゴシック体" w:eastAsia="ＤＦ特太ゴシック体" w:hAnsi="Century" w:cs="Century" w:hint="eastAsia"/>
                          <w:szCs w:val="21"/>
                        </w:rPr>
                        <w:t>《IPC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F1498" w14:textId="2AA34337" w:rsidR="005F6E68" w:rsidRPr="00571AC5" w:rsidRDefault="00457871" w:rsidP="005F6E68">
      <w:pPr>
        <w:jc w:val="left"/>
        <w:rPr>
          <w:rFonts w:asciiTheme="majorHAnsi" w:hAnsiTheme="majorHAnsi" w:cstheme="majorHAnsi"/>
        </w:rPr>
      </w:pPr>
      <w:r>
        <w:rPr>
          <w:rFonts w:ascii="Arial" w:eastAsia="ＭＳ Ｐゴシック" w:hAnsi="Arial" w:cs="Arial"/>
          <w:b/>
          <w:color w:val="E36C0A" w:themeColor="accent6" w:themeShade="BF"/>
          <w:kern w:val="0"/>
          <w:sz w:val="20"/>
          <w:szCs w:val="20"/>
        </w:rPr>
        <w:t>ENROLLMENT MON</w:t>
      </w:r>
      <w:r w:rsidR="001844DA">
        <w:rPr>
          <w:rFonts w:ascii="Arial" w:eastAsia="ＭＳ Ｐゴシック" w:hAnsi="Arial" w:cs="Arial"/>
          <w:b/>
          <w:color w:val="E36C0A" w:themeColor="accent6" w:themeShade="BF"/>
          <w:kern w:val="0"/>
          <w:sz w:val="20"/>
          <w:szCs w:val="20"/>
        </w:rPr>
        <w:t>T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57871" w14:paraId="43B220CF" w14:textId="77777777" w:rsidTr="00457871">
        <w:tc>
          <w:tcPr>
            <w:tcW w:w="10763" w:type="dxa"/>
          </w:tcPr>
          <w:p w14:paraId="114D511C" w14:textId="77777777" w:rsidR="00457871" w:rsidRPr="00457871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457871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. For applicants to the “Special scholarship for IPC students”</w:t>
            </w:r>
          </w:p>
          <w:p w14:paraId="5E2D6800" w14:textId="77777777" w:rsidR="00457871" w:rsidRPr="00457871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45787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</w:t>
            </w:r>
            <w:r w:rsidRPr="0045787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If I am NOT selected as a recipient of the scholarship, I will enroll in</w:t>
            </w:r>
          </w:p>
          <w:p w14:paraId="0EFBB71F" w14:textId="42536840" w:rsidR="00457871" w:rsidRPr="00457871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457871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655662" wp14:editId="42AFDD0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328" name="正方形/長方形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C7D6D75" id="正方形/長方形 328" o:spid="_x0000_s1026" style="position:absolute;left:0;text-align:left;margin-left:9.35pt;margin-top:3.1pt;width:12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3ifgIAANI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" filled="f" strokecolor="windowText" strokeweight="1pt"/>
                  </w:pict>
                </mc:Fallback>
              </mc:AlternateContent>
            </w:r>
            <w:r w:rsidRPr="0045787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57871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45787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457871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, April 202</w:t>
            </w:r>
            <w:r w:rsidR="00E3205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3</w:t>
            </w:r>
          </w:p>
          <w:p w14:paraId="69ACE20C" w14:textId="14D33B31" w:rsidR="00457871" w:rsidRPr="00457871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457871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BEE679" wp14:editId="099CB21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329" name="正方形/長方形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0F481E6" id="正方形/長方形 329" o:spid="_x0000_s1026" style="position:absolute;left:0;text-align:left;margin-left:9.05pt;margin-top:2.7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45787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45787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57871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B, October 202</w:t>
            </w:r>
            <w:r w:rsidR="00E3205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  <w:p w14:paraId="7FAA4F53" w14:textId="2562CF0B" w:rsidR="00457871" w:rsidRDefault="00457871">
            <w:r w:rsidRPr="00457871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* Choose either “A” or “B”.</w:t>
            </w:r>
          </w:p>
        </w:tc>
      </w:tr>
      <w:tr w:rsidR="00457871" w14:paraId="035A4DEA" w14:textId="77777777" w:rsidTr="00457871">
        <w:tc>
          <w:tcPr>
            <w:tcW w:w="10763" w:type="dxa"/>
          </w:tcPr>
          <w:p w14:paraId="7EB41EC1" w14:textId="77777777" w:rsidR="00457871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.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o</w:t>
            </w: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ers</w:t>
            </w:r>
          </w:p>
          <w:p w14:paraId="5F0CCF18" w14:textId="77777777" w:rsidR="00457871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I will enroll in</w:t>
            </w:r>
          </w:p>
          <w:p w14:paraId="0971A4AA" w14:textId="06927569" w:rsidR="00457871" w:rsidRPr="00082D16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066CF6" wp14:editId="218EE90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330" name="正方形/長方形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4EAFAD2" id="正方形/長方形 330" o:spid="_x0000_s1026" style="position:absolute;left:0;text-align:left;margin-left:9.35pt;margin-top:3.1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" filled="f" strokecolor="windowText" strokeweight="1pt"/>
                  </w:pict>
                </mc:Fallback>
              </mc:AlternateConten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, April 202</w:t>
            </w:r>
            <w:r w:rsidR="00E3205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  <w:p w14:paraId="67C6B22C" w14:textId="3BAEEFDF" w:rsidR="00457871" w:rsidRPr="00082D16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8E1B85" wp14:editId="20C2615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331" name="正方形/長方形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73C8D33" id="正方形/長方形 331" o:spid="_x0000_s1026" style="position:absolute;left:0;text-align:left;margin-left:9.05pt;margin-top:2.7pt;width:12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+HfgIAANI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B, October 202</w:t>
            </w:r>
            <w:r w:rsidR="00E3205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  <w:p w14:paraId="23A17034" w14:textId="3972F618" w:rsidR="00457871" w:rsidRDefault="00457871"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* Choose either “A” or “B”.</w:t>
            </w:r>
          </w:p>
        </w:tc>
      </w:tr>
    </w:tbl>
    <w:tbl>
      <w:tblPr>
        <w:tblpPr w:leftFromText="142" w:rightFromText="142" w:vertAnchor="page" w:horzAnchor="margin" w:tblpY="4494"/>
        <w:tblW w:w="107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520"/>
      </w:tblGrid>
      <w:tr w:rsidR="00457871" w:rsidRPr="00571AC5" w14:paraId="386A5628" w14:textId="77777777" w:rsidTr="00457871">
        <w:trPr>
          <w:trHeight w:val="402"/>
        </w:trPr>
        <w:tc>
          <w:tcPr>
            <w:tcW w:w="1077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E7D51" w14:textId="77777777" w:rsidR="00457871" w:rsidRPr="00F31DA0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PPLICANTS FOR THE DOUBLE-DEGREE PROGRAM</w:t>
            </w:r>
          </w:p>
        </w:tc>
      </w:tr>
      <w:tr w:rsidR="00457871" w:rsidRPr="00571AC5" w14:paraId="32781DC6" w14:textId="77777777" w:rsidTr="00457871">
        <w:trPr>
          <w:trHeight w:val="342"/>
        </w:trPr>
        <w:tc>
          <w:tcPr>
            <w:tcW w:w="1077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780C2E" w14:textId="413516BA" w:rsidR="00457871" w:rsidRPr="00571AC5" w:rsidRDefault="00457871" w:rsidP="0045787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Only for </w:t>
            </w:r>
            <w:r w:rsidR="00987871">
              <w:rPr>
                <w:rFonts w:ascii="Arial" w:eastAsia="ＭＳ Ｐゴシック" w:hAnsi="Arial" w:cs="Arial"/>
                <w:sz w:val="20"/>
                <w:szCs w:val="20"/>
              </w:rPr>
              <w:t>A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pplicants to the Double-Degree Program (DDP)</w:t>
            </w:r>
          </w:p>
        </w:tc>
      </w:tr>
      <w:tr w:rsidR="00457871" w:rsidRPr="00571AC5" w14:paraId="37C247E1" w14:textId="77777777" w:rsidTr="00457871">
        <w:trPr>
          <w:trHeight w:val="34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51AFF55" w14:textId="644A0634" w:rsidR="00457871" w:rsidRPr="00571AC5" w:rsidRDefault="00457871" w:rsidP="0045787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t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her applicants should leave this section blank</w:t>
            </w:r>
            <w:r w:rsidR="00086DAB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.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457871" w:rsidRPr="00571AC5" w14:paraId="1434E3AE" w14:textId="77777777" w:rsidTr="00457871">
        <w:trPr>
          <w:trHeight w:val="695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C6113" w14:textId="06DCDFEC" w:rsidR="00457871" w:rsidRPr="00571AC5" w:rsidRDefault="00457871" w:rsidP="00457871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A5D68F" wp14:editId="1624ECC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85E37EA" id="正方形/長方形 288" o:spid="_x0000_s1026" style="position:absolute;left:0;text-align:left;margin-left:6.35pt;margin-top:3.75pt;width:12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Yes, I want to apply to the DDP</w:t>
            </w:r>
            <w:r w:rsidR="00086DAB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.</w: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57871" w:rsidRPr="00571AC5" w14:paraId="6EE197F4" w14:textId="77777777" w:rsidTr="00457871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0F5284" w14:textId="77777777" w:rsidR="00457871" w:rsidRPr="00CA5784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02DD76A9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51DE9AB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79A086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B4172F6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8E4153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10ED49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0FF91FB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790293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08922ED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80DCE1D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A91DA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E377D2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787932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CE5F10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721B1D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2B16F4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08057C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C7537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D8F762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429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7871" w:rsidRPr="00571AC5" w14:paraId="1A4904BE" w14:textId="77777777" w:rsidTr="00457871">
        <w:trPr>
          <w:trHeight w:val="40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5F54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57871" w:rsidRPr="00571AC5" w14:paraId="7D2B7508" w14:textId="77777777" w:rsidTr="00457871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7E479DB9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C7AC4F6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CE2C37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272A679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369206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30E302C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25AC666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F7A1CA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AA559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3A14AF5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C56416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89D539E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9DB403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B0F81D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CF63D59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9C6A8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4B0A0A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10030E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52088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FD3B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7871" w:rsidRPr="00571AC5" w14:paraId="2F7CC840" w14:textId="77777777" w:rsidTr="00457871">
        <w:trPr>
          <w:trHeight w:val="40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5A16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457871" w:rsidRPr="00571AC5" w14:paraId="203F624B" w14:textId="77777777" w:rsidTr="00457871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611B1A10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7C3B75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A5D9B82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423C3A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B16FB45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BB27915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8DBED93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835FD2A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3E092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F1EF4B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475C6B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555CB4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6D259C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CA1E66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AFD0E5E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1CE16B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00CBB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932F07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7FDE55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44F5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7871" w:rsidRPr="00571AC5" w14:paraId="3C95A180" w14:textId="77777777" w:rsidTr="00457871">
        <w:trPr>
          <w:trHeight w:val="40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A915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57871" w:rsidRPr="00571AC5" w14:paraId="764A0734" w14:textId="77777777" w:rsidTr="00457871">
        <w:trPr>
          <w:trHeight w:val="402"/>
        </w:trPr>
        <w:tc>
          <w:tcPr>
            <w:tcW w:w="6053" w:type="dxa"/>
            <w:gridSpan w:val="8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3617381" w14:textId="77777777" w:rsidR="00457871" w:rsidRPr="004F0A2A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72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90B0E" w14:textId="77777777" w:rsidR="00457871" w:rsidRPr="004F0A2A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57871" w:rsidRPr="00571AC5" w14:paraId="446FF20E" w14:textId="77777777" w:rsidTr="00457871">
        <w:trPr>
          <w:trHeight w:val="40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33E0B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0685F146" w14:textId="400F2365" w:rsidR="00F02FCC" w:rsidRDefault="00E823E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E9CE4" wp14:editId="3A0B1A62">
                <wp:simplePos x="0" y="0"/>
                <wp:positionH relativeFrom="margin">
                  <wp:align>center</wp:align>
                </wp:positionH>
                <wp:positionV relativeFrom="paragraph">
                  <wp:posOffset>7307580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892E" w14:textId="31AACA82" w:rsidR="00E823E2" w:rsidRPr="008D3C6B" w:rsidRDefault="00E823E2" w:rsidP="00E823E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9CE4" id="_x0000_s1035" type="#_x0000_t202" style="position:absolute;left:0;text-align:left;margin-left:0;margin-top:575.4pt;width:63.75pt;height:25.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6gDw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" stroked="f">
                <v:textbox style="mso-fit-shape-to-text:t">
                  <w:txbxContent>
                    <w:p w14:paraId="67E0892E" w14:textId="31AACA82" w:rsidR="00E823E2" w:rsidRPr="008D3C6B" w:rsidRDefault="00E823E2" w:rsidP="00E823E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1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14C0" wp14:editId="4B45C71E">
                <wp:simplePos x="0" y="0"/>
                <wp:positionH relativeFrom="column">
                  <wp:posOffset>3089275</wp:posOffset>
                </wp:positionH>
                <wp:positionV relativeFrom="paragraph">
                  <wp:posOffset>9893935</wp:posOffset>
                </wp:positionV>
                <wp:extent cx="809625" cy="32893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C22D" w14:textId="75840919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 w:rsidR="0066161D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14C0" id="_x0000_s1036" type="#_x0000_t202" style="position:absolute;left:0;text-align:left;margin-left:243.25pt;margin-top:779.05pt;width:6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kAEAIAAP0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" stroked="f">
                <v:textbox style="mso-fit-shape-to-text:t">
                  <w:txbxContent>
                    <w:p w14:paraId="72A6C22D" w14:textId="75840919" w:rsidR="00731095" w:rsidRPr="008D3C6B" w:rsidRDefault="00731095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 w:rsidR="0066161D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FCC" w:rsidSect="007F087B">
      <w:pgSz w:w="11906" w:h="16838"/>
      <w:pgMar w:top="142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4413" w14:textId="77777777" w:rsidR="00024866" w:rsidRDefault="00024866" w:rsidP="00433734">
      <w:r>
        <w:separator/>
      </w:r>
    </w:p>
  </w:endnote>
  <w:endnote w:type="continuationSeparator" w:id="0">
    <w:p w14:paraId="04EC2F42" w14:textId="77777777" w:rsidR="00024866" w:rsidRDefault="00024866" w:rsidP="0043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auto"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034A" w14:textId="77777777" w:rsidR="00024866" w:rsidRDefault="00024866" w:rsidP="00433734">
      <w:r>
        <w:separator/>
      </w:r>
    </w:p>
  </w:footnote>
  <w:footnote w:type="continuationSeparator" w:id="0">
    <w:p w14:paraId="314C9869" w14:textId="77777777" w:rsidR="00024866" w:rsidRDefault="00024866" w:rsidP="0043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FF"/>
    <w:rsid w:val="0001229F"/>
    <w:rsid w:val="0002137A"/>
    <w:rsid w:val="00024866"/>
    <w:rsid w:val="000532D9"/>
    <w:rsid w:val="0007586D"/>
    <w:rsid w:val="00086DAB"/>
    <w:rsid w:val="000B66AE"/>
    <w:rsid w:val="000D4663"/>
    <w:rsid w:val="001120D3"/>
    <w:rsid w:val="00127C87"/>
    <w:rsid w:val="001414C7"/>
    <w:rsid w:val="0016371C"/>
    <w:rsid w:val="00174F91"/>
    <w:rsid w:val="001844DA"/>
    <w:rsid w:val="0021480A"/>
    <w:rsid w:val="002214C4"/>
    <w:rsid w:val="00256BF3"/>
    <w:rsid w:val="00261913"/>
    <w:rsid w:val="00315A17"/>
    <w:rsid w:val="00345166"/>
    <w:rsid w:val="003A0D52"/>
    <w:rsid w:val="003E354F"/>
    <w:rsid w:val="00421517"/>
    <w:rsid w:val="00433734"/>
    <w:rsid w:val="00457871"/>
    <w:rsid w:val="00466063"/>
    <w:rsid w:val="004834C9"/>
    <w:rsid w:val="00494428"/>
    <w:rsid w:val="004C3E00"/>
    <w:rsid w:val="004D58BB"/>
    <w:rsid w:val="00501638"/>
    <w:rsid w:val="00536543"/>
    <w:rsid w:val="005500E6"/>
    <w:rsid w:val="005B436D"/>
    <w:rsid w:val="005C1A99"/>
    <w:rsid w:val="005C45F7"/>
    <w:rsid w:val="005D780B"/>
    <w:rsid w:val="005F4CAC"/>
    <w:rsid w:val="005F6E68"/>
    <w:rsid w:val="00645860"/>
    <w:rsid w:val="0066161D"/>
    <w:rsid w:val="006A4C4A"/>
    <w:rsid w:val="006C1309"/>
    <w:rsid w:val="006C737E"/>
    <w:rsid w:val="00705B10"/>
    <w:rsid w:val="00713855"/>
    <w:rsid w:val="00731095"/>
    <w:rsid w:val="0074773D"/>
    <w:rsid w:val="00787BFF"/>
    <w:rsid w:val="00792BD2"/>
    <w:rsid w:val="007F087B"/>
    <w:rsid w:val="00842137"/>
    <w:rsid w:val="008733C5"/>
    <w:rsid w:val="0090686B"/>
    <w:rsid w:val="009755D4"/>
    <w:rsid w:val="00981EF3"/>
    <w:rsid w:val="00987871"/>
    <w:rsid w:val="009A3E21"/>
    <w:rsid w:val="009A57E1"/>
    <w:rsid w:val="009F7832"/>
    <w:rsid w:val="00A11AF1"/>
    <w:rsid w:val="00A16E6D"/>
    <w:rsid w:val="00A220EE"/>
    <w:rsid w:val="00A507BF"/>
    <w:rsid w:val="00A91246"/>
    <w:rsid w:val="00AB5A61"/>
    <w:rsid w:val="00AF2F3C"/>
    <w:rsid w:val="00B31A96"/>
    <w:rsid w:val="00B74636"/>
    <w:rsid w:val="00B7485D"/>
    <w:rsid w:val="00B75280"/>
    <w:rsid w:val="00BB0543"/>
    <w:rsid w:val="00C164E1"/>
    <w:rsid w:val="00C57EFE"/>
    <w:rsid w:val="00C754E5"/>
    <w:rsid w:val="00CB1532"/>
    <w:rsid w:val="00D261A8"/>
    <w:rsid w:val="00D62287"/>
    <w:rsid w:val="00D9289D"/>
    <w:rsid w:val="00DC5830"/>
    <w:rsid w:val="00DD3F3E"/>
    <w:rsid w:val="00E10703"/>
    <w:rsid w:val="00E16288"/>
    <w:rsid w:val="00E31C3A"/>
    <w:rsid w:val="00E32050"/>
    <w:rsid w:val="00E75D99"/>
    <w:rsid w:val="00E77DC4"/>
    <w:rsid w:val="00E823E2"/>
    <w:rsid w:val="00EB199F"/>
    <w:rsid w:val="00EB659F"/>
    <w:rsid w:val="00F02FCC"/>
    <w:rsid w:val="00F14C92"/>
    <w:rsid w:val="00F1786B"/>
    <w:rsid w:val="00F57DB2"/>
    <w:rsid w:val="00F807F7"/>
    <w:rsid w:val="00F80DCF"/>
    <w:rsid w:val="00F92301"/>
    <w:rsid w:val="00FA161C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96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B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734"/>
  </w:style>
  <w:style w:type="paragraph" w:styleId="a7">
    <w:name w:val="footer"/>
    <w:basedOn w:val="a"/>
    <w:link w:val="a8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734"/>
  </w:style>
  <w:style w:type="character" w:styleId="a9">
    <w:name w:val="annotation reference"/>
    <w:basedOn w:val="a0"/>
    <w:uiPriority w:val="99"/>
    <w:semiHidden/>
    <w:unhideWhenUsed/>
    <w:rsid w:val="004660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606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6063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606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6063"/>
    <w:rPr>
      <w:b/>
      <w:bCs/>
    </w:rPr>
  </w:style>
  <w:style w:type="table" w:styleId="ae">
    <w:name w:val="Table Grid"/>
    <w:basedOn w:val="a1"/>
    <w:uiPriority w:val="59"/>
    <w:rsid w:val="0045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5361-BA17-468A-8D30-632629AB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436</Characters>
  <Application>Microsoft Office Word</Application>
  <DocSecurity>0</DocSecurity>
  <Lines>36</Lines>
  <Paragraphs>10</Paragraphs>
  <ScaleCrop>false</ScaleCrop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01:30:00Z</dcterms:created>
  <dcterms:modified xsi:type="dcterms:W3CDTF">2022-09-07T01:30:00Z</dcterms:modified>
</cp:coreProperties>
</file>